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53F56" w14:textId="77777777" w:rsidR="000C1C39" w:rsidRDefault="008E6714" w:rsidP="008E6714">
      <w:pPr>
        <w:pStyle w:val="Titel"/>
        <w:jc w:val="center"/>
      </w:pPr>
      <w:r>
        <w:t>Wil jij de hele dag met kitesurfen bezig?</w:t>
      </w:r>
    </w:p>
    <w:p w14:paraId="767BB535" w14:textId="77777777" w:rsidR="008E6714" w:rsidRDefault="008E6714" w:rsidP="008E6714"/>
    <w:p w14:paraId="02E3B2E9" w14:textId="77777777" w:rsidR="008E6714" w:rsidRDefault="008E6714" w:rsidP="008E6714">
      <w:pPr>
        <w:jc w:val="center"/>
        <w:rPr>
          <w:sz w:val="32"/>
        </w:rPr>
      </w:pPr>
      <w:r w:rsidRPr="008E6714">
        <w:rPr>
          <w:sz w:val="32"/>
        </w:rPr>
        <w:t>Kom naar de Kitemobile Kiteweek en challenge yourself!</w:t>
      </w:r>
    </w:p>
    <w:p w14:paraId="74534379" w14:textId="77777777" w:rsidR="008E6714" w:rsidRDefault="00FA1086" w:rsidP="008E6714">
      <w:pPr>
        <w:jc w:val="center"/>
        <w:rPr>
          <w:sz w:val="32"/>
        </w:rPr>
      </w:pPr>
      <w:r>
        <w:rPr>
          <w:noProof/>
          <w:sz w:val="32"/>
        </w:rPr>
        <w:drawing>
          <wp:anchor distT="0" distB="0" distL="114300" distR="114300" simplePos="0" relativeHeight="251658240" behindDoc="1" locked="0" layoutInCell="1" allowOverlap="1" wp14:anchorId="5F9630C5" wp14:editId="7EE42B5A">
            <wp:simplePos x="0" y="0"/>
            <wp:positionH relativeFrom="margin">
              <wp:posOffset>79076</wp:posOffset>
            </wp:positionH>
            <wp:positionV relativeFrom="paragraph">
              <wp:posOffset>97155</wp:posOffset>
            </wp:positionV>
            <wp:extent cx="3394531" cy="3558343"/>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nd + tekst.JPG"/>
                    <pic:cNvPicPr/>
                  </pic:nvPicPr>
                  <pic:blipFill>
                    <a:blip r:embed="rId8">
                      <a:extLst>
                        <a:ext uri="{28A0092B-C50C-407E-A947-70E740481C1C}">
                          <a14:useLocalDpi xmlns:a14="http://schemas.microsoft.com/office/drawing/2010/main" val="0"/>
                        </a:ext>
                      </a:extLst>
                    </a:blip>
                    <a:stretch>
                      <a:fillRect/>
                    </a:stretch>
                  </pic:blipFill>
                  <pic:spPr>
                    <a:xfrm>
                      <a:off x="0" y="0"/>
                      <a:ext cx="3394531" cy="3558343"/>
                    </a:xfrm>
                    <a:prstGeom prst="rect">
                      <a:avLst/>
                    </a:prstGeom>
                  </pic:spPr>
                </pic:pic>
              </a:graphicData>
            </a:graphic>
            <wp14:sizeRelH relativeFrom="margin">
              <wp14:pctWidth>0</wp14:pctWidth>
            </wp14:sizeRelH>
            <wp14:sizeRelV relativeFrom="margin">
              <wp14:pctHeight>0</wp14:pctHeight>
            </wp14:sizeRelV>
          </wp:anchor>
        </w:drawing>
      </w:r>
      <w:r w:rsidRPr="00796842">
        <w:rPr>
          <w:noProof/>
          <w:sz w:val="32"/>
        </w:rPr>
        <mc:AlternateContent>
          <mc:Choice Requires="wps">
            <w:drawing>
              <wp:anchor distT="45720" distB="45720" distL="114300" distR="114300" simplePos="0" relativeHeight="251660288" behindDoc="0" locked="0" layoutInCell="1" allowOverlap="1" wp14:anchorId="02B1720D" wp14:editId="6C71106C">
                <wp:simplePos x="0" y="0"/>
                <wp:positionH relativeFrom="margin">
                  <wp:align>right</wp:align>
                </wp:positionH>
                <wp:positionV relativeFrom="paragraph">
                  <wp:posOffset>103505</wp:posOffset>
                </wp:positionV>
                <wp:extent cx="2197735" cy="349885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499339"/>
                        </a:xfrm>
                        <a:prstGeom prst="rect">
                          <a:avLst/>
                        </a:prstGeom>
                        <a:solidFill>
                          <a:srgbClr val="FFFFFF"/>
                        </a:solidFill>
                        <a:ln w="9525">
                          <a:noFill/>
                          <a:miter lim="800000"/>
                          <a:headEnd/>
                          <a:tailEnd/>
                        </a:ln>
                      </wps:spPr>
                      <wps:txbx>
                        <w:txbxContent>
                          <w:p w14:paraId="2779E674" w14:textId="77777777" w:rsidR="00087243" w:rsidRDefault="00087243" w:rsidP="00566376">
                            <w:r>
                              <w:t>In het kort:</w:t>
                            </w:r>
                          </w:p>
                          <w:p w14:paraId="0A8AC7F6" w14:textId="77777777" w:rsidR="00087243" w:rsidRDefault="00087243">
                            <w:r w:rsidRPr="00FA1086">
                              <w:rPr>
                                <w:b/>
                              </w:rPr>
                              <w:t>Wanneer?</w:t>
                            </w:r>
                            <w:r>
                              <w:t xml:space="preserve"> </w:t>
                            </w:r>
                          </w:p>
                          <w:p w14:paraId="0925D75A" w14:textId="264465E3" w:rsidR="00087243" w:rsidRDefault="00087243">
                            <w:r>
                              <w:t>Van 8 juli t/m 1</w:t>
                            </w:r>
                            <w:r w:rsidR="00D90D7D">
                              <w:t>2</w:t>
                            </w:r>
                            <w:r>
                              <w:t xml:space="preserve"> juli 2019</w:t>
                            </w:r>
                          </w:p>
                          <w:p w14:paraId="0BC346E7" w14:textId="77777777" w:rsidR="00087243" w:rsidRDefault="00087243">
                            <w:r w:rsidRPr="00FA1086">
                              <w:rPr>
                                <w:b/>
                              </w:rPr>
                              <w:t>Voor wie?</w:t>
                            </w:r>
                            <w:r>
                              <w:t xml:space="preserve"> </w:t>
                            </w:r>
                          </w:p>
                          <w:p w14:paraId="5D83D007" w14:textId="206D13AA" w:rsidR="00087243" w:rsidRDefault="00087243">
                            <w:r>
                              <w:t>Jongeren van 1</w:t>
                            </w:r>
                            <w:r w:rsidR="008E61BA">
                              <w:t>3</w:t>
                            </w:r>
                            <w:r>
                              <w:t xml:space="preserve"> t/m 1</w:t>
                            </w:r>
                            <w:r w:rsidR="008E61BA">
                              <w:t>7</w:t>
                            </w:r>
                            <w:bookmarkStart w:id="0" w:name="_GoBack"/>
                            <w:bookmarkEnd w:id="0"/>
                            <w:r>
                              <w:t xml:space="preserve"> jaar</w:t>
                            </w:r>
                          </w:p>
                          <w:p w14:paraId="24D07AA8" w14:textId="77777777" w:rsidR="00087243" w:rsidRDefault="00087243">
                            <w:r w:rsidRPr="00FA1086">
                              <w:rPr>
                                <w:b/>
                              </w:rPr>
                              <w:t>Welk niveau?</w:t>
                            </w:r>
                            <w:r>
                              <w:t xml:space="preserve"> </w:t>
                            </w:r>
                          </w:p>
                          <w:p w14:paraId="6CFE37E6" w14:textId="77777777" w:rsidR="00087243" w:rsidRDefault="00087243">
                            <w:r>
                              <w:t>Kiters van elk niveau zijn welkom! Van beginner tot gevorderd.</w:t>
                            </w:r>
                          </w:p>
                          <w:p w14:paraId="6FB36D96" w14:textId="77777777" w:rsidR="00087243" w:rsidRDefault="00087243">
                            <w:r w:rsidRPr="00FA1086">
                              <w:rPr>
                                <w:b/>
                              </w:rPr>
                              <w:t>Waar?</w:t>
                            </w:r>
                            <w:r>
                              <w:t xml:space="preserve"> </w:t>
                            </w:r>
                          </w:p>
                          <w:p w14:paraId="517FF739" w14:textId="77777777" w:rsidR="00087243" w:rsidRDefault="00087243">
                            <w:r>
                              <w:t xml:space="preserve">Workum Beach </w:t>
                            </w:r>
                          </w:p>
                          <w:p w14:paraId="353C168E" w14:textId="77777777" w:rsidR="00087243" w:rsidRDefault="00087243">
                            <w:r w:rsidRPr="00FA1086">
                              <w:rPr>
                                <w:b/>
                              </w:rPr>
                              <w:t>Hoeveel personen?</w:t>
                            </w:r>
                            <w:r>
                              <w:t xml:space="preserve"> </w:t>
                            </w:r>
                          </w:p>
                          <w:p w14:paraId="5D3A1F0D" w14:textId="33C4BFC6" w:rsidR="00087243" w:rsidRDefault="00087243">
                            <w:r>
                              <w:t>Maximaal 16 deelnemers, dus wees er snel bij!</w:t>
                            </w:r>
                          </w:p>
                          <w:p w14:paraId="19C60AEB" w14:textId="77777777" w:rsidR="00087243" w:rsidRDefault="000872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1720D" id="_x0000_t202" coordsize="21600,21600" o:spt="202" path="m,l,21600r21600,l21600,xe">
                <v:stroke joinstyle="miter"/>
                <v:path gradientshapeok="t" o:connecttype="rect"/>
              </v:shapetype>
              <v:shape id="Tekstvak 2" o:spid="_x0000_s1026" type="#_x0000_t202" style="position:absolute;left:0;text-align:left;margin-left:121.85pt;margin-top:8.15pt;width:173.05pt;height:275.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" stroked="f">
                <v:textbox>
                  <w:txbxContent>
                    <w:p w14:paraId="2779E674" w14:textId="77777777" w:rsidR="00087243" w:rsidRDefault="00087243" w:rsidP="00566376">
                      <w:r>
                        <w:t>In het kort:</w:t>
                      </w:r>
                    </w:p>
                    <w:p w14:paraId="0A8AC7F6" w14:textId="77777777" w:rsidR="00087243" w:rsidRDefault="00087243">
                      <w:r w:rsidRPr="00FA1086">
                        <w:rPr>
                          <w:b/>
                        </w:rPr>
                        <w:t>Wanneer?</w:t>
                      </w:r>
                      <w:r>
                        <w:t xml:space="preserve"> </w:t>
                      </w:r>
                    </w:p>
                    <w:p w14:paraId="0925D75A" w14:textId="264465E3" w:rsidR="00087243" w:rsidRDefault="00087243">
                      <w:r>
                        <w:t>Van 8 juli t/m 1</w:t>
                      </w:r>
                      <w:r w:rsidR="00D90D7D">
                        <w:t>2</w:t>
                      </w:r>
                      <w:r>
                        <w:t xml:space="preserve"> juli 2019</w:t>
                      </w:r>
                    </w:p>
                    <w:p w14:paraId="0BC346E7" w14:textId="77777777" w:rsidR="00087243" w:rsidRDefault="00087243">
                      <w:r w:rsidRPr="00FA1086">
                        <w:rPr>
                          <w:b/>
                        </w:rPr>
                        <w:t>Voor wie?</w:t>
                      </w:r>
                      <w:r>
                        <w:t xml:space="preserve"> </w:t>
                      </w:r>
                    </w:p>
                    <w:p w14:paraId="5D83D007" w14:textId="206D13AA" w:rsidR="00087243" w:rsidRDefault="00087243">
                      <w:r>
                        <w:t>Jongeren van 1</w:t>
                      </w:r>
                      <w:r w:rsidR="008E61BA">
                        <w:t>3</w:t>
                      </w:r>
                      <w:r>
                        <w:t xml:space="preserve"> t/m 1</w:t>
                      </w:r>
                      <w:r w:rsidR="008E61BA">
                        <w:t>7</w:t>
                      </w:r>
                      <w:bookmarkStart w:id="1" w:name="_GoBack"/>
                      <w:bookmarkEnd w:id="1"/>
                      <w:r>
                        <w:t xml:space="preserve"> jaar</w:t>
                      </w:r>
                    </w:p>
                    <w:p w14:paraId="24D07AA8" w14:textId="77777777" w:rsidR="00087243" w:rsidRDefault="00087243">
                      <w:r w:rsidRPr="00FA1086">
                        <w:rPr>
                          <w:b/>
                        </w:rPr>
                        <w:t>Welk niveau?</w:t>
                      </w:r>
                      <w:r>
                        <w:t xml:space="preserve"> </w:t>
                      </w:r>
                    </w:p>
                    <w:p w14:paraId="6CFE37E6" w14:textId="77777777" w:rsidR="00087243" w:rsidRDefault="00087243">
                      <w:r>
                        <w:t>Kiters van elk niveau zijn welkom! Van beginner tot gevorderd.</w:t>
                      </w:r>
                    </w:p>
                    <w:p w14:paraId="6FB36D96" w14:textId="77777777" w:rsidR="00087243" w:rsidRDefault="00087243">
                      <w:r w:rsidRPr="00FA1086">
                        <w:rPr>
                          <w:b/>
                        </w:rPr>
                        <w:t>Waar?</w:t>
                      </w:r>
                      <w:r>
                        <w:t xml:space="preserve"> </w:t>
                      </w:r>
                    </w:p>
                    <w:p w14:paraId="517FF739" w14:textId="77777777" w:rsidR="00087243" w:rsidRDefault="00087243">
                      <w:r>
                        <w:t xml:space="preserve">Workum Beach </w:t>
                      </w:r>
                    </w:p>
                    <w:p w14:paraId="353C168E" w14:textId="77777777" w:rsidR="00087243" w:rsidRDefault="00087243">
                      <w:r w:rsidRPr="00FA1086">
                        <w:rPr>
                          <w:b/>
                        </w:rPr>
                        <w:t>Hoeveel personen?</w:t>
                      </w:r>
                      <w:r>
                        <w:t xml:space="preserve"> </w:t>
                      </w:r>
                    </w:p>
                    <w:p w14:paraId="5D3A1F0D" w14:textId="33C4BFC6" w:rsidR="00087243" w:rsidRDefault="00087243">
                      <w:r>
                        <w:t>Maximaal 16 deelnemers, dus wees er snel bij!</w:t>
                      </w:r>
                    </w:p>
                    <w:p w14:paraId="19C60AEB" w14:textId="77777777" w:rsidR="00087243" w:rsidRDefault="00087243"/>
                  </w:txbxContent>
                </v:textbox>
                <w10:wrap type="square" anchorx="margin"/>
              </v:shape>
            </w:pict>
          </mc:Fallback>
        </mc:AlternateContent>
      </w:r>
    </w:p>
    <w:p w14:paraId="5D9DA100" w14:textId="77777777" w:rsidR="008E6714" w:rsidRDefault="008E6714" w:rsidP="008E6714">
      <w:pPr>
        <w:jc w:val="center"/>
        <w:rPr>
          <w:sz w:val="32"/>
        </w:rPr>
      </w:pPr>
    </w:p>
    <w:p w14:paraId="03366FB8" w14:textId="77777777" w:rsidR="008E6714" w:rsidRDefault="008E6714" w:rsidP="008E6714">
      <w:pPr>
        <w:jc w:val="center"/>
        <w:rPr>
          <w:sz w:val="32"/>
        </w:rPr>
      </w:pPr>
    </w:p>
    <w:p w14:paraId="5A689CD7" w14:textId="77777777" w:rsidR="008E6714" w:rsidRDefault="008E6714" w:rsidP="008E6714">
      <w:pPr>
        <w:jc w:val="center"/>
        <w:rPr>
          <w:sz w:val="32"/>
        </w:rPr>
      </w:pPr>
    </w:p>
    <w:p w14:paraId="7A55CA62" w14:textId="77777777" w:rsidR="008E6714" w:rsidRDefault="008E6714" w:rsidP="008E6714">
      <w:pPr>
        <w:jc w:val="center"/>
        <w:rPr>
          <w:sz w:val="32"/>
        </w:rPr>
      </w:pPr>
    </w:p>
    <w:p w14:paraId="4842001F" w14:textId="3453EDA4" w:rsidR="008E6714" w:rsidRDefault="008E6714" w:rsidP="008E6714">
      <w:pPr>
        <w:jc w:val="center"/>
        <w:rPr>
          <w:sz w:val="32"/>
        </w:rPr>
      </w:pPr>
    </w:p>
    <w:p w14:paraId="270B7C1B" w14:textId="0C66A8F4" w:rsidR="008E6714" w:rsidRDefault="008E6714" w:rsidP="008E6714">
      <w:pPr>
        <w:jc w:val="center"/>
        <w:rPr>
          <w:sz w:val="32"/>
        </w:rPr>
      </w:pPr>
    </w:p>
    <w:p w14:paraId="596C551B" w14:textId="32837978" w:rsidR="006335E5" w:rsidRDefault="006335E5" w:rsidP="008E6714">
      <w:pPr>
        <w:jc w:val="center"/>
        <w:rPr>
          <w:sz w:val="32"/>
        </w:rPr>
      </w:pPr>
    </w:p>
    <w:p w14:paraId="78D7D18C" w14:textId="0A8EE9B7" w:rsidR="006335E5" w:rsidRDefault="006335E5" w:rsidP="008E6714">
      <w:pPr>
        <w:jc w:val="center"/>
        <w:rPr>
          <w:sz w:val="32"/>
        </w:rPr>
      </w:pPr>
    </w:p>
    <w:p w14:paraId="27A8BCB7" w14:textId="77777777" w:rsidR="006335E5" w:rsidRDefault="006335E5" w:rsidP="008E6714">
      <w:pPr>
        <w:jc w:val="center"/>
        <w:rPr>
          <w:sz w:val="32"/>
        </w:rPr>
      </w:pPr>
    </w:p>
    <w:p w14:paraId="7EA4DF49" w14:textId="61C51629" w:rsidR="00FA1086" w:rsidRDefault="00FA1086" w:rsidP="008E6714">
      <w:pPr>
        <w:jc w:val="center"/>
        <w:rPr>
          <w:sz w:val="32"/>
        </w:rPr>
      </w:pPr>
    </w:p>
    <w:p w14:paraId="104FADB6" w14:textId="77777777" w:rsidR="00FA1086" w:rsidRDefault="00FA1086" w:rsidP="00FA1086">
      <w:pPr>
        <w:rPr>
          <w:sz w:val="32"/>
        </w:rPr>
      </w:pPr>
      <w:r>
        <w:rPr>
          <w:sz w:val="32"/>
        </w:rPr>
        <w:t xml:space="preserve">Waarom </w:t>
      </w:r>
      <w:r w:rsidRPr="00FA1086">
        <w:rPr>
          <w:sz w:val="32"/>
          <w:u w:val="single"/>
        </w:rPr>
        <w:t>jij</w:t>
      </w:r>
      <w:r>
        <w:rPr>
          <w:sz w:val="32"/>
        </w:rPr>
        <w:t xml:space="preserve"> </w:t>
      </w:r>
      <w:r w:rsidR="00F068D9">
        <w:rPr>
          <w:sz w:val="32"/>
        </w:rPr>
        <w:t>hierbij</w:t>
      </w:r>
      <w:r>
        <w:rPr>
          <w:sz w:val="32"/>
        </w:rPr>
        <w:t xml:space="preserve"> moet zijn:</w:t>
      </w:r>
    </w:p>
    <w:p w14:paraId="5BC7DBE2" w14:textId="77777777" w:rsidR="00901F62" w:rsidRDefault="00901F62" w:rsidP="00FA1086">
      <w:pPr>
        <w:pStyle w:val="Lijstalinea"/>
        <w:numPr>
          <w:ilvl w:val="0"/>
          <w:numId w:val="1"/>
        </w:numPr>
        <w:rPr>
          <w:sz w:val="32"/>
        </w:rPr>
      </w:pPr>
      <w:r>
        <w:rPr>
          <w:sz w:val="32"/>
        </w:rPr>
        <w:t>Je bent de hele dag bezig met kitesurfen</w:t>
      </w:r>
    </w:p>
    <w:p w14:paraId="1D4B52DB" w14:textId="0F41DCD0" w:rsidR="00901F62" w:rsidRDefault="00901F62" w:rsidP="00FA1086">
      <w:pPr>
        <w:pStyle w:val="Lijstalinea"/>
        <w:numPr>
          <w:ilvl w:val="0"/>
          <w:numId w:val="1"/>
        </w:numPr>
        <w:rPr>
          <w:sz w:val="32"/>
        </w:rPr>
      </w:pPr>
      <w:r>
        <w:rPr>
          <w:sz w:val="32"/>
        </w:rPr>
        <w:t>Nieuwe vrienden/vriendinnen ontmoeten</w:t>
      </w:r>
    </w:p>
    <w:p w14:paraId="6DB668A8" w14:textId="2424512A" w:rsidR="00FA1086" w:rsidRDefault="00901F62" w:rsidP="00FA1086">
      <w:pPr>
        <w:pStyle w:val="Lijstalinea"/>
        <w:numPr>
          <w:ilvl w:val="0"/>
          <w:numId w:val="1"/>
        </w:numPr>
        <w:rPr>
          <w:sz w:val="32"/>
        </w:rPr>
      </w:pPr>
      <w:r>
        <w:rPr>
          <w:sz w:val="32"/>
        </w:rPr>
        <w:t>Plek met veel wind (Workum)</w:t>
      </w:r>
    </w:p>
    <w:p w14:paraId="09D9F1B7" w14:textId="7AC42144" w:rsidR="00901F62" w:rsidRDefault="00D90D7D" w:rsidP="00FA1086">
      <w:pPr>
        <w:pStyle w:val="Lijstalinea"/>
        <w:numPr>
          <w:ilvl w:val="0"/>
          <w:numId w:val="1"/>
        </w:numPr>
        <w:rPr>
          <w:sz w:val="32"/>
        </w:rPr>
      </w:pPr>
      <w:r w:rsidRPr="00901F62">
        <w:rPr>
          <w:noProof/>
          <w:sz w:val="32"/>
        </w:rPr>
        <mc:AlternateContent>
          <mc:Choice Requires="wps">
            <w:drawing>
              <wp:anchor distT="45720" distB="45720" distL="114300" distR="114300" simplePos="0" relativeHeight="251655168" behindDoc="0" locked="0" layoutInCell="1" allowOverlap="1" wp14:anchorId="488FE5D0" wp14:editId="3C298993">
                <wp:simplePos x="0" y="0"/>
                <wp:positionH relativeFrom="margin">
                  <wp:align>left</wp:align>
                </wp:positionH>
                <wp:positionV relativeFrom="paragraph">
                  <wp:posOffset>394335</wp:posOffset>
                </wp:positionV>
                <wp:extent cx="5741035" cy="1857375"/>
                <wp:effectExtent l="19050" t="19050" r="31115" b="4762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857375"/>
                        </a:xfrm>
                        <a:prstGeom prst="rect">
                          <a:avLst/>
                        </a:prstGeom>
                        <a:solidFill>
                          <a:srgbClr val="FFC000"/>
                        </a:solidFill>
                        <a:ln w="57150">
                          <a:solidFill>
                            <a:srgbClr val="002060"/>
                          </a:solidFill>
                          <a:miter lim="800000"/>
                          <a:headEnd/>
                          <a:tailEnd/>
                        </a:ln>
                      </wps:spPr>
                      <wps:txbx>
                        <w:txbxContent>
                          <w:p w14:paraId="0AE91E58" w14:textId="77777777" w:rsidR="00087243" w:rsidRPr="004A5889" w:rsidRDefault="00087243" w:rsidP="00901F62">
                            <w:pPr>
                              <w:jc w:val="center"/>
                              <w:rPr>
                                <w:sz w:val="44"/>
                              </w:rPr>
                            </w:pPr>
                            <w:r w:rsidRPr="004A5889">
                              <w:rPr>
                                <w:sz w:val="44"/>
                              </w:rPr>
                              <w:t>Hoogtepunten van de Kiteweek</w:t>
                            </w:r>
                          </w:p>
                          <w:p w14:paraId="73A50C39" w14:textId="09E3314A" w:rsidR="00D90D7D" w:rsidRPr="008E61BA" w:rsidRDefault="006335E5" w:rsidP="00D90D7D">
                            <w:pPr>
                              <w:pStyle w:val="Geenafstand"/>
                              <w:jc w:val="center"/>
                              <w:rPr>
                                <w:b/>
                                <w:bCs/>
                                <w:sz w:val="24"/>
                                <w:szCs w:val="24"/>
                              </w:rPr>
                            </w:pPr>
                            <w:r w:rsidRPr="008E61BA">
                              <w:rPr>
                                <w:sz w:val="24"/>
                                <w:szCs w:val="24"/>
                              </w:rPr>
                              <w:t xml:space="preserve">Meet and greet </w:t>
                            </w:r>
                            <w:r w:rsidRPr="008E61BA">
                              <w:rPr>
                                <w:b/>
                                <w:bCs/>
                                <w:sz w:val="24"/>
                                <w:szCs w:val="24"/>
                              </w:rPr>
                              <w:t>Lasse Walker</w:t>
                            </w:r>
                          </w:p>
                          <w:p w14:paraId="60CB55BD" w14:textId="4046FA03" w:rsidR="00D90D7D" w:rsidRPr="008E61BA" w:rsidRDefault="00D90D7D" w:rsidP="00D90D7D">
                            <w:pPr>
                              <w:pStyle w:val="Geenafstand"/>
                              <w:jc w:val="center"/>
                              <w:rPr>
                                <w:sz w:val="24"/>
                                <w:szCs w:val="24"/>
                              </w:rPr>
                            </w:pPr>
                            <w:r w:rsidRPr="008E61BA">
                              <w:rPr>
                                <w:sz w:val="24"/>
                                <w:szCs w:val="24"/>
                              </w:rPr>
                              <w:t>~</w:t>
                            </w:r>
                          </w:p>
                          <w:p w14:paraId="3A4C81C3" w14:textId="7CBD22F6" w:rsidR="00087243" w:rsidRPr="006335E5" w:rsidRDefault="006335E5" w:rsidP="004A5889">
                            <w:pPr>
                              <w:pStyle w:val="Geenafstand"/>
                              <w:jc w:val="center"/>
                              <w:rPr>
                                <w:b/>
                                <w:bCs/>
                                <w:sz w:val="24"/>
                                <w:szCs w:val="24"/>
                              </w:rPr>
                            </w:pPr>
                            <w:r w:rsidRPr="006335E5">
                              <w:rPr>
                                <w:sz w:val="24"/>
                                <w:szCs w:val="24"/>
                              </w:rPr>
                              <w:t xml:space="preserve">Demo’s van </w:t>
                            </w:r>
                            <w:r w:rsidRPr="006335E5">
                              <w:rPr>
                                <w:b/>
                                <w:bCs/>
                                <w:sz w:val="24"/>
                                <w:szCs w:val="24"/>
                              </w:rPr>
                              <w:t xml:space="preserve">Lasse Walker </w:t>
                            </w:r>
                            <w:r w:rsidRPr="006335E5">
                              <w:rPr>
                                <w:sz w:val="24"/>
                                <w:szCs w:val="24"/>
                              </w:rPr>
                              <w:t xml:space="preserve">&amp; </w:t>
                            </w:r>
                            <w:r w:rsidRPr="006335E5">
                              <w:rPr>
                                <w:b/>
                                <w:bCs/>
                                <w:sz w:val="24"/>
                                <w:szCs w:val="24"/>
                              </w:rPr>
                              <w:t>S</w:t>
                            </w:r>
                            <w:r>
                              <w:rPr>
                                <w:b/>
                                <w:bCs/>
                                <w:sz w:val="24"/>
                                <w:szCs w:val="24"/>
                              </w:rPr>
                              <w:t>lufter Bros</w:t>
                            </w:r>
                          </w:p>
                          <w:p w14:paraId="34E23705" w14:textId="254FDF7D" w:rsidR="00D90D7D" w:rsidRPr="006335E5" w:rsidRDefault="00D90D7D" w:rsidP="004A5889">
                            <w:pPr>
                              <w:pStyle w:val="Geenafstand"/>
                              <w:jc w:val="center"/>
                              <w:rPr>
                                <w:sz w:val="24"/>
                                <w:szCs w:val="24"/>
                              </w:rPr>
                            </w:pPr>
                            <w:r w:rsidRPr="006335E5">
                              <w:rPr>
                                <w:sz w:val="24"/>
                                <w:szCs w:val="24"/>
                              </w:rPr>
                              <w:t>~</w:t>
                            </w:r>
                          </w:p>
                          <w:p w14:paraId="2C3DC4F3" w14:textId="187C0694" w:rsidR="00087243" w:rsidRPr="00D90D7D" w:rsidRDefault="00087243" w:rsidP="004A5889">
                            <w:pPr>
                              <w:pStyle w:val="Geenafstand"/>
                              <w:jc w:val="center"/>
                              <w:rPr>
                                <w:sz w:val="24"/>
                                <w:szCs w:val="24"/>
                              </w:rPr>
                            </w:pPr>
                            <w:r w:rsidRPr="00D90D7D">
                              <w:rPr>
                                <w:sz w:val="24"/>
                                <w:szCs w:val="24"/>
                              </w:rPr>
                              <w:t xml:space="preserve">De enige echte </w:t>
                            </w:r>
                            <w:r w:rsidRPr="00D90D7D">
                              <w:rPr>
                                <w:b/>
                                <w:sz w:val="24"/>
                                <w:szCs w:val="24"/>
                              </w:rPr>
                              <w:t>Wervel van Workum</w:t>
                            </w:r>
                            <w:r w:rsidRPr="00D90D7D">
                              <w:rPr>
                                <w:sz w:val="24"/>
                                <w:szCs w:val="24"/>
                              </w:rPr>
                              <w:t>!</w:t>
                            </w:r>
                          </w:p>
                          <w:p w14:paraId="58B973D8" w14:textId="73749535" w:rsidR="00087243" w:rsidRPr="00D90D7D" w:rsidRDefault="00087243" w:rsidP="004A5889">
                            <w:pPr>
                              <w:pStyle w:val="Geenafstand"/>
                              <w:jc w:val="center"/>
                              <w:rPr>
                                <w:sz w:val="24"/>
                                <w:szCs w:val="24"/>
                              </w:rPr>
                            </w:pPr>
                            <w:r w:rsidRPr="00D90D7D">
                              <w:rPr>
                                <w:sz w:val="24"/>
                                <w:szCs w:val="24"/>
                              </w:rPr>
                              <w:t>Boek jij de meeste progressie? Dan win jij de Wervel van Workum 2019 met mooie prijs!</w:t>
                            </w:r>
                          </w:p>
                          <w:p w14:paraId="246028A1" w14:textId="56A1CE81" w:rsidR="00087243" w:rsidRPr="004A5889" w:rsidRDefault="00087243" w:rsidP="004A5889">
                            <w:pPr>
                              <w:pStyle w:val="Geenafstand"/>
                              <w:jc w:val="center"/>
                              <w:rPr>
                                <w:b/>
                              </w:rPr>
                            </w:pPr>
                          </w:p>
                          <w:p w14:paraId="18037D29" w14:textId="77777777" w:rsidR="00087243" w:rsidRDefault="000872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FE5D0" id="_x0000_s1027" type="#_x0000_t202" style="position:absolute;left:0;text-align:left;margin-left:0;margin-top:31.05pt;width:452.05pt;height:146.2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" fillcolor="#ffc000" strokecolor="#002060" strokeweight="4.5pt">
                <v:textbox>
                  <w:txbxContent>
                    <w:p w14:paraId="0AE91E58" w14:textId="77777777" w:rsidR="00087243" w:rsidRPr="004A5889" w:rsidRDefault="00087243" w:rsidP="00901F62">
                      <w:pPr>
                        <w:jc w:val="center"/>
                        <w:rPr>
                          <w:sz w:val="44"/>
                        </w:rPr>
                      </w:pPr>
                      <w:r w:rsidRPr="004A5889">
                        <w:rPr>
                          <w:sz w:val="44"/>
                        </w:rPr>
                        <w:t>Hoogtepunten van de Kiteweek</w:t>
                      </w:r>
                    </w:p>
                    <w:p w14:paraId="73A50C39" w14:textId="09E3314A" w:rsidR="00D90D7D" w:rsidRPr="008E61BA" w:rsidRDefault="006335E5" w:rsidP="00D90D7D">
                      <w:pPr>
                        <w:pStyle w:val="Geenafstand"/>
                        <w:jc w:val="center"/>
                        <w:rPr>
                          <w:b/>
                          <w:bCs/>
                          <w:sz w:val="24"/>
                          <w:szCs w:val="24"/>
                        </w:rPr>
                      </w:pPr>
                      <w:r w:rsidRPr="008E61BA">
                        <w:rPr>
                          <w:sz w:val="24"/>
                          <w:szCs w:val="24"/>
                        </w:rPr>
                        <w:t xml:space="preserve">Meet and greet </w:t>
                      </w:r>
                      <w:r w:rsidRPr="008E61BA">
                        <w:rPr>
                          <w:b/>
                          <w:bCs/>
                          <w:sz w:val="24"/>
                          <w:szCs w:val="24"/>
                        </w:rPr>
                        <w:t>Lasse Walker</w:t>
                      </w:r>
                    </w:p>
                    <w:p w14:paraId="60CB55BD" w14:textId="4046FA03" w:rsidR="00D90D7D" w:rsidRPr="008E61BA" w:rsidRDefault="00D90D7D" w:rsidP="00D90D7D">
                      <w:pPr>
                        <w:pStyle w:val="Geenafstand"/>
                        <w:jc w:val="center"/>
                        <w:rPr>
                          <w:sz w:val="24"/>
                          <w:szCs w:val="24"/>
                        </w:rPr>
                      </w:pPr>
                      <w:r w:rsidRPr="008E61BA">
                        <w:rPr>
                          <w:sz w:val="24"/>
                          <w:szCs w:val="24"/>
                        </w:rPr>
                        <w:t>~</w:t>
                      </w:r>
                    </w:p>
                    <w:p w14:paraId="3A4C81C3" w14:textId="7CBD22F6" w:rsidR="00087243" w:rsidRPr="006335E5" w:rsidRDefault="006335E5" w:rsidP="004A5889">
                      <w:pPr>
                        <w:pStyle w:val="Geenafstand"/>
                        <w:jc w:val="center"/>
                        <w:rPr>
                          <w:b/>
                          <w:bCs/>
                          <w:sz w:val="24"/>
                          <w:szCs w:val="24"/>
                        </w:rPr>
                      </w:pPr>
                      <w:r w:rsidRPr="006335E5">
                        <w:rPr>
                          <w:sz w:val="24"/>
                          <w:szCs w:val="24"/>
                        </w:rPr>
                        <w:t xml:space="preserve">Demo’s van </w:t>
                      </w:r>
                      <w:r w:rsidRPr="006335E5">
                        <w:rPr>
                          <w:b/>
                          <w:bCs/>
                          <w:sz w:val="24"/>
                          <w:szCs w:val="24"/>
                        </w:rPr>
                        <w:t xml:space="preserve">Lasse Walker </w:t>
                      </w:r>
                      <w:r w:rsidRPr="006335E5">
                        <w:rPr>
                          <w:sz w:val="24"/>
                          <w:szCs w:val="24"/>
                        </w:rPr>
                        <w:t xml:space="preserve">&amp; </w:t>
                      </w:r>
                      <w:r w:rsidRPr="006335E5">
                        <w:rPr>
                          <w:b/>
                          <w:bCs/>
                          <w:sz w:val="24"/>
                          <w:szCs w:val="24"/>
                        </w:rPr>
                        <w:t>S</w:t>
                      </w:r>
                      <w:r>
                        <w:rPr>
                          <w:b/>
                          <w:bCs/>
                          <w:sz w:val="24"/>
                          <w:szCs w:val="24"/>
                        </w:rPr>
                        <w:t>lufter Bros</w:t>
                      </w:r>
                    </w:p>
                    <w:p w14:paraId="34E23705" w14:textId="254FDF7D" w:rsidR="00D90D7D" w:rsidRPr="006335E5" w:rsidRDefault="00D90D7D" w:rsidP="004A5889">
                      <w:pPr>
                        <w:pStyle w:val="Geenafstand"/>
                        <w:jc w:val="center"/>
                        <w:rPr>
                          <w:sz w:val="24"/>
                          <w:szCs w:val="24"/>
                        </w:rPr>
                      </w:pPr>
                      <w:r w:rsidRPr="006335E5">
                        <w:rPr>
                          <w:sz w:val="24"/>
                          <w:szCs w:val="24"/>
                        </w:rPr>
                        <w:t>~</w:t>
                      </w:r>
                    </w:p>
                    <w:p w14:paraId="2C3DC4F3" w14:textId="187C0694" w:rsidR="00087243" w:rsidRPr="00D90D7D" w:rsidRDefault="00087243" w:rsidP="004A5889">
                      <w:pPr>
                        <w:pStyle w:val="Geenafstand"/>
                        <w:jc w:val="center"/>
                        <w:rPr>
                          <w:sz w:val="24"/>
                          <w:szCs w:val="24"/>
                        </w:rPr>
                      </w:pPr>
                      <w:r w:rsidRPr="00D90D7D">
                        <w:rPr>
                          <w:sz w:val="24"/>
                          <w:szCs w:val="24"/>
                        </w:rPr>
                        <w:t xml:space="preserve">De enige echte </w:t>
                      </w:r>
                      <w:r w:rsidRPr="00D90D7D">
                        <w:rPr>
                          <w:b/>
                          <w:sz w:val="24"/>
                          <w:szCs w:val="24"/>
                        </w:rPr>
                        <w:t>Wervel van Workum</w:t>
                      </w:r>
                      <w:r w:rsidRPr="00D90D7D">
                        <w:rPr>
                          <w:sz w:val="24"/>
                          <w:szCs w:val="24"/>
                        </w:rPr>
                        <w:t>!</w:t>
                      </w:r>
                    </w:p>
                    <w:p w14:paraId="58B973D8" w14:textId="73749535" w:rsidR="00087243" w:rsidRPr="00D90D7D" w:rsidRDefault="00087243" w:rsidP="004A5889">
                      <w:pPr>
                        <w:pStyle w:val="Geenafstand"/>
                        <w:jc w:val="center"/>
                        <w:rPr>
                          <w:sz w:val="24"/>
                          <w:szCs w:val="24"/>
                        </w:rPr>
                      </w:pPr>
                      <w:r w:rsidRPr="00D90D7D">
                        <w:rPr>
                          <w:sz w:val="24"/>
                          <w:szCs w:val="24"/>
                        </w:rPr>
                        <w:t>Boek jij de meeste progressie? Dan win jij de Wervel van Workum 2019 met mooie prijs!</w:t>
                      </w:r>
                    </w:p>
                    <w:p w14:paraId="246028A1" w14:textId="56A1CE81" w:rsidR="00087243" w:rsidRPr="004A5889" w:rsidRDefault="00087243" w:rsidP="004A5889">
                      <w:pPr>
                        <w:pStyle w:val="Geenafstand"/>
                        <w:jc w:val="center"/>
                        <w:rPr>
                          <w:b/>
                        </w:rPr>
                      </w:pPr>
                    </w:p>
                    <w:p w14:paraId="18037D29" w14:textId="77777777" w:rsidR="00087243" w:rsidRDefault="00087243"/>
                  </w:txbxContent>
                </v:textbox>
                <w10:wrap type="square" anchorx="margin"/>
              </v:shape>
            </w:pict>
          </mc:Fallback>
        </mc:AlternateContent>
      </w:r>
      <w:r w:rsidR="00566376">
        <w:rPr>
          <w:sz w:val="32"/>
        </w:rPr>
        <w:t>We hebben al het materiaal wat je nodig hebt</w:t>
      </w:r>
    </w:p>
    <w:p w14:paraId="58E54B1C" w14:textId="312332EA" w:rsidR="00901F62" w:rsidRDefault="0019551A" w:rsidP="00901F62">
      <w:pPr>
        <w:rPr>
          <w:sz w:val="32"/>
        </w:rPr>
      </w:pPr>
      <w:r>
        <w:rPr>
          <w:sz w:val="32"/>
        </w:rPr>
        <w:lastRenderedPageBreak/>
        <w:t>Hoe ziet de week eruit?</w:t>
      </w:r>
    </w:p>
    <w:p w14:paraId="6F7F5A5E" w14:textId="44052022" w:rsidR="0019551A" w:rsidRDefault="0019551A" w:rsidP="00901F62">
      <w:pPr>
        <w:rPr>
          <w:sz w:val="24"/>
        </w:rPr>
      </w:pPr>
      <w:r>
        <w:rPr>
          <w:sz w:val="24"/>
        </w:rPr>
        <w:t xml:space="preserve">We gaan elke dag zoveel mogelijk proberen te kiten. Dit gaan we doen in 2 sessies. Tussen de sessies in verzorgen we een lekkere lunch zodat je weer vol nieuwe energie het water op kan! We verzamelen elke dag bij de slagboom van camping It Soal om 9:30. Vervolgens lopen we met de groep naar het strand waar de instructeurs van Kitemobile </w:t>
      </w:r>
      <w:r w:rsidR="00382412">
        <w:rPr>
          <w:sz w:val="24"/>
        </w:rPr>
        <w:t>klaarstaan</w:t>
      </w:r>
      <w:r>
        <w:rPr>
          <w:sz w:val="24"/>
        </w:rPr>
        <w:t xml:space="preserve"> en gaan we de hele dag bezig met kitesurfen. Om 17:00 </w:t>
      </w:r>
      <w:r w:rsidR="00F2451D">
        <w:rPr>
          <w:sz w:val="24"/>
        </w:rPr>
        <w:t xml:space="preserve">lopen we weer terug naar </w:t>
      </w:r>
      <w:r>
        <w:rPr>
          <w:sz w:val="24"/>
        </w:rPr>
        <w:t>dezelfde plek als waar we gestart zijn</w:t>
      </w:r>
      <w:r w:rsidR="00566376">
        <w:rPr>
          <w:sz w:val="24"/>
        </w:rPr>
        <w:t>:</w:t>
      </w:r>
      <w:r>
        <w:rPr>
          <w:sz w:val="24"/>
        </w:rPr>
        <w:t xml:space="preserve"> de slagboom van It Soal.</w:t>
      </w:r>
    </w:p>
    <w:p w14:paraId="41CA268A" w14:textId="56E62551" w:rsidR="006335E5" w:rsidRDefault="0019551A" w:rsidP="00901F62">
      <w:pPr>
        <w:rPr>
          <w:sz w:val="24"/>
        </w:rPr>
      </w:pPr>
      <w:r w:rsidRPr="00407420">
        <w:rPr>
          <w:b/>
          <w:sz w:val="24"/>
        </w:rPr>
        <w:t>Wat gaan we doen als er geen wind is?</w:t>
      </w:r>
      <w:r>
        <w:rPr>
          <w:sz w:val="24"/>
        </w:rPr>
        <w:t xml:space="preserve"> </w:t>
      </w:r>
      <w:r w:rsidR="006335E5">
        <w:rPr>
          <w:sz w:val="24"/>
        </w:rPr>
        <w:t xml:space="preserve">We hebben kites in alle maten zodat we bijna altijd kunnen vliegeren. Waait het nou helemaal niet? </w:t>
      </w:r>
      <w:r w:rsidR="00382412">
        <w:rPr>
          <w:sz w:val="24"/>
        </w:rPr>
        <w:t>De in</w:t>
      </w:r>
      <w:r>
        <w:rPr>
          <w:sz w:val="24"/>
        </w:rPr>
        <w:t xml:space="preserve">structeurs van Kitemobile </w:t>
      </w:r>
      <w:r w:rsidR="00382412">
        <w:rPr>
          <w:sz w:val="24"/>
        </w:rPr>
        <w:t xml:space="preserve">kennen </w:t>
      </w:r>
      <w:r>
        <w:rPr>
          <w:sz w:val="24"/>
        </w:rPr>
        <w:t xml:space="preserve">enorm veel activiteiten waardoor we ook zonder wind bezig kunnen </w:t>
      </w:r>
      <w:r w:rsidR="00382412">
        <w:rPr>
          <w:sz w:val="24"/>
        </w:rPr>
        <w:t xml:space="preserve">zijn </w:t>
      </w:r>
      <w:r>
        <w:rPr>
          <w:sz w:val="24"/>
        </w:rPr>
        <w:t>met kitesurfen.</w:t>
      </w:r>
      <w:r w:rsidR="006335E5">
        <w:rPr>
          <w:sz w:val="24"/>
        </w:rPr>
        <w:t xml:space="preserve"> </w:t>
      </w:r>
    </w:p>
    <w:p w14:paraId="514928FF" w14:textId="1BA94B24" w:rsidR="006335E5" w:rsidRDefault="006335E5" w:rsidP="00901F62">
      <w:pPr>
        <w:rPr>
          <w:sz w:val="24"/>
        </w:rPr>
      </w:pPr>
      <w:r>
        <w:rPr>
          <w:sz w:val="24"/>
        </w:rPr>
        <w:t>Daarnaast hebben we een Funboxx. De Funboxx heeft alle funsporten in 1 box! Incl. elektrisch skateboard en een Onewheel!</w:t>
      </w:r>
    </w:p>
    <w:p w14:paraId="03BAC941" w14:textId="6F1C129F" w:rsidR="0019551A" w:rsidRDefault="0019551A" w:rsidP="00901F62">
      <w:pPr>
        <w:rPr>
          <w:sz w:val="24"/>
        </w:rPr>
      </w:pPr>
      <w:r>
        <w:rPr>
          <w:sz w:val="24"/>
        </w:rPr>
        <w:t>Benieuwd wat we gaan doen? Schrijf je in en ervaar het zelf!</w:t>
      </w:r>
    </w:p>
    <w:p w14:paraId="2FC774E4" w14:textId="76C2B87C" w:rsidR="0019551A" w:rsidRDefault="0019551A" w:rsidP="00901F62">
      <w:pPr>
        <w:rPr>
          <w:sz w:val="24"/>
        </w:rPr>
      </w:pPr>
      <w:r w:rsidRPr="00407420">
        <w:rPr>
          <w:b/>
          <w:sz w:val="24"/>
        </w:rPr>
        <w:t xml:space="preserve">Hoe </w:t>
      </w:r>
      <w:r w:rsidR="00407420" w:rsidRPr="00407420">
        <w:rPr>
          <w:b/>
          <w:sz w:val="24"/>
        </w:rPr>
        <w:t>zit het met eten?</w:t>
      </w:r>
      <w:r w:rsidR="00407420">
        <w:rPr>
          <w:sz w:val="24"/>
        </w:rPr>
        <w:t xml:space="preserve"> Wij zorgen voor een heerlijke lunch om 12:30. Aangezien we om 10:00 beginnen met kiten is het handig </w:t>
      </w:r>
      <w:r w:rsidR="00382412">
        <w:rPr>
          <w:sz w:val="24"/>
        </w:rPr>
        <w:t>dat</w:t>
      </w:r>
      <w:r w:rsidR="00407420">
        <w:rPr>
          <w:sz w:val="24"/>
        </w:rPr>
        <w:t xml:space="preserve"> je goed ontbeten hebt voordat we gaan beginnen. We zijn om 17:00 klaar met onze dag en brengen je terug naar de slagboom van de camping.</w:t>
      </w:r>
    </w:p>
    <w:p w14:paraId="11DC241A" w14:textId="38AD8140" w:rsidR="00B119FB" w:rsidRDefault="00B32E80" w:rsidP="00901F62">
      <w:pPr>
        <w:rPr>
          <w:sz w:val="24"/>
        </w:rPr>
      </w:pPr>
      <w:r>
        <w:rPr>
          <w:b/>
          <w:sz w:val="24"/>
        </w:rPr>
        <w:t xml:space="preserve">Wat krijg je, naast de kitesurflessen, van ons? </w:t>
      </w:r>
      <w:r>
        <w:rPr>
          <w:sz w:val="24"/>
        </w:rPr>
        <w:t xml:space="preserve">Je kan de hele week gebruik maken van al het materiaal </w:t>
      </w:r>
      <w:r w:rsidR="00382412">
        <w:rPr>
          <w:sz w:val="24"/>
        </w:rPr>
        <w:t>d</w:t>
      </w:r>
      <w:r>
        <w:rPr>
          <w:sz w:val="24"/>
        </w:rPr>
        <w:t xml:space="preserve">at je nodig hebt. Denk hierbij aan een wetsuit, trapeze, bar en natuurlijk de kite zelf. Heb je eigen materiaal? Dit kan je uiteraard mee nemen! Geef dit wel aan bij het aanmeldformulier. Aan het einde van de week krijgt iedereen een persoonlijke kitesurfpas. Als je deze pas vol hebt kan je overal ter wereld kitesurfmateriaal huren! Wij verzorgen elke dag een lekkere lunch zodat jij </w:t>
      </w:r>
      <w:r w:rsidR="00382412">
        <w:rPr>
          <w:sz w:val="24"/>
        </w:rPr>
        <w:t xml:space="preserve">je </w:t>
      </w:r>
      <w:r>
        <w:rPr>
          <w:sz w:val="24"/>
        </w:rPr>
        <w:t xml:space="preserve">tussen de lessen door weer </w:t>
      </w:r>
      <w:r w:rsidR="00382412">
        <w:rPr>
          <w:sz w:val="24"/>
        </w:rPr>
        <w:t>op kunt</w:t>
      </w:r>
      <w:r>
        <w:rPr>
          <w:sz w:val="24"/>
        </w:rPr>
        <w:t xml:space="preserve"> laden om met frisse energie de activiteiten te doen. Ook krijgt iedereen die mee doet aan de Kiteweek een </w:t>
      </w:r>
      <w:r w:rsidR="00F068D9">
        <w:rPr>
          <w:sz w:val="24"/>
        </w:rPr>
        <w:t>T-shirt</w:t>
      </w:r>
      <w:r>
        <w:rPr>
          <w:sz w:val="24"/>
        </w:rPr>
        <w:t xml:space="preserve"> van ons. Zo kan jij aan iedereen laten zien dat jij mee hebt gedaan aan de Kitemobile Kiteweek. Voor de winnaar van de </w:t>
      </w:r>
      <w:r>
        <w:rPr>
          <w:b/>
          <w:sz w:val="24"/>
        </w:rPr>
        <w:t>Wervel van Workum</w:t>
      </w:r>
      <w:r>
        <w:rPr>
          <w:sz w:val="24"/>
        </w:rPr>
        <w:t xml:space="preserve"> hebben wij een speciale prijs. Dit blijft nog wel even een ve</w:t>
      </w:r>
      <w:r w:rsidR="00121460">
        <w:rPr>
          <w:sz w:val="24"/>
        </w:rPr>
        <w:t>r</w:t>
      </w:r>
      <w:r>
        <w:rPr>
          <w:sz w:val="24"/>
        </w:rPr>
        <w:t>rassing</w:t>
      </w:r>
      <w:r w:rsidR="00566376">
        <w:rPr>
          <w:sz w:val="24"/>
        </w:rPr>
        <w:t>!</w:t>
      </w:r>
    </w:p>
    <w:p w14:paraId="4561A1AF" w14:textId="5B84C49C" w:rsidR="00B119FB" w:rsidRDefault="00B119FB">
      <w:pPr>
        <w:rPr>
          <w:sz w:val="24"/>
        </w:rPr>
      </w:pPr>
      <w:r>
        <w:rPr>
          <w:noProof/>
          <w:sz w:val="24"/>
        </w:rPr>
        <w:drawing>
          <wp:anchor distT="0" distB="0" distL="114300" distR="114300" simplePos="0" relativeHeight="251663360" behindDoc="1" locked="0" layoutInCell="1" allowOverlap="1" wp14:anchorId="1514A606" wp14:editId="6F799D57">
            <wp:simplePos x="0" y="0"/>
            <wp:positionH relativeFrom="margin">
              <wp:posOffset>5561</wp:posOffset>
            </wp:positionH>
            <wp:positionV relativeFrom="paragraph">
              <wp:posOffset>60524</wp:posOffset>
            </wp:positionV>
            <wp:extent cx="3116921" cy="3030220"/>
            <wp:effectExtent l="0" t="0" r="762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esurfpas foto.JPG"/>
                    <pic:cNvPicPr/>
                  </pic:nvPicPr>
                  <pic:blipFill>
                    <a:blip r:embed="rId9">
                      <a:extLst>
                        <a:ext uri="{28A0092B-C50C-407E-A947-70E740481C1C}">
                          <a14:useLocalDpi xmlns:a14="http://schemas.microsoft.com/office/drawing/2010/main" val="0"/>
                        </a:ext>
                      </a:extLst>
                    </a:blip>
                    <a:stretch>
                      <a:fillRect/>
                    </a:stretch>
                  </pic:blipFill>
                  <pic:spPr>
                    <a:xfrm>
                      <a:off x="0" y="0"/>
                      <a:ext cx="3116921" cy="3030220"/>
                    </a:xfrm>
                    <a:prstGeom prst="rect">
                      <a:avLst/>
                    </a:prstGeom>
                  </pic:spPr>
                </pic:pic>
              </a:graphicData>
            </a:graphic>
            <wp14:sizeRelH relativeFrom="margin">
              <wp14:pctWidth>0</wp14:pctWidth>
            </wp14:sizeRelH>
          </wp:anchor>
        </w:drawing>
      </w:r>
      <w:r>
        <w:rPr>
          <w:sz w:val="24"/>
        </w:rPr>
        <w:br w:type="page"/>
      </w:r>
    </w:p>
    <w:p w14:paraId="4D847ECE" w14:textId="63CC2285" w:rsidR="00121460" w:rsidRDefault="00FA3284" w:rsidP="00901F62">
      <w:pPr>
        <w:rPr>
          <w:b/>
          <w:sz w:val="24"/>
        </w:rPr>
      </w:pPr>
      <w:r w:rsidRPr="00FA3284">
        <w:rPr>
          <w:b/>
          <w:sz w:val="24"/>
        </w:rPr>
        <w:lastRenderedPageBreak/>
        <w:t xml:space="preserve">Wat kost de Kitemobile Kiteweek? </w:t>
      </w:r>
    </w:p>
    <w:p w14:paraId="6F018292" w14:textId="77777777" w:rsidR="00121460" w:rsidRDefault="00121460" w:rsidP="00901F62">
      <w:r>
        <w:t>De kosten van deze week zullen €350 bedragen.</w:t>
      </w:r>
    </w:p>
    <w:p w14:paraId="27FAFDCC" w14:textId="77777777" w:rsidR="00407420" w:rsidRPr="00121460" w:rsidRDefault="00121460" w:rsidP="00901F62">
      <w:r w:rsidRPr="00121460">
        <w:t>W</w:t>
      </w:r>
      <w:r w:rsidR="00FA3284" w:rsidRPr="00121460">
        <w:t xml:space="preserve">at </w:t>
      </w:r>
      <w:r w:rsidRPr="00121460">
        <w:t xml:space="preserve">kun </w:t>
      </w:r>
      <w:r w:rsidR="00FA3284" w:rsidRPr="00121460">
        <w:t xml:space="preserve">je </w:t>
      </w:r>
      <w:r w:rsidRPr="00121460">
        <w:t xml:space="preserve">hiervoor in </w:t>
      </w:r>
      <w:r w:rsidR="00FA3284" w:rsidRPr="00121460">
        <w:t xml:space="preserve">deze fantastische week allemaal </w:t>
      </w:r>
      <w:r w:rsidR="00711A64" w:rsidRPr="00121460">
        <w:t>verwachten</w:t>
      </w:r>
      <w:r w:rsidRPr="00121460">
        <w:t>?  Een kort overzicht:</w:t>
      </w:r>
    </w:p>
    <w:p w14:paraId="62E73E2B" w14:textId="77777777" w:rsidR="00FA3284" w:rsidRPr="00FA3284" w:rsidRDefault="00FA3284" w:rsidP="00901F62">
      <w:pPr>
        <w:rPr>
          <w:sz w:val="24"/>
        </w:rPr>
      </w:pPr>
      <w:r w:rsidRPr="00FA3284">
        <w:rPr>
          <w:noProof/>
          <w:sz w:val="24"/>
        </w:rPr>
        <mc:AlternateContent>
          <mc:Choice Requires="wps">
            <w:drawing>
              <wp:anchor distT="45720" distB="45720" distL="114300" distR="114300" simplePos="0" relativeHeight="251665408" behindDoc="0" locked="0" layoutInCell="1" allowOverlap="1" wp14:anchorId="605A8FE0" wp14:editId="2BF6DB61">
                <wp:simplePos x="0" y="0"/>
                <wp:positionH relativeFrom="margin">
                  <wp:align>center</wp:align>
                </wp:positionH>
                <wp:positionV relativeFrom="paragraph">
                  <wp:posOffset>30636</wp:posOffset>
                </wp:positionV>
                <wp:extent cx="4768215" cy="2895600"/>
                <wp:effectExtent l="19050" t="19050" r="32385" b="3810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2895600"/>
                        </a:xfrm>
                        <a:prstGeom prst="rect">
                          <a:avLst/>
                        </a:prstGeom>
                        <a:solidFill>
                          <a:srgbClr val="FFC000"/>
                        </a:solidFill>
                        <a:ln w="57150">
                          <a:solidFill>
                            <a:srgbClr val="002060"/>
                          </a:solidFill>
                          <a:miter lim="800000"/>
                          <a:headEnd/>
                          <a:tailEnd/>
                        </a:ln>
                      </wps:spPr>
                      <wps:txbx>
                        <w:txbxContent>
                          <w:p w14:paraId="7CB97EB4" w14:textId="77777777" w:rsidR="00087243" w:rsidRPr="00711A64" w:rsidRDefault="00087243" w:rsidP="00711A64">
                            <w:pPr>
                              <w:jc w:val="center"/>
                              <w:rPr>
                                <w:sz w:val="36"/>
                              </w:rPr>
                            </w:pPr>
                            <w:r w:rsidRPr="00711A64">
                              <w:rPr>
                                <w:sz w:val="36"/>
                              </w:rPr>
                              <w:t>Overzicht:</w:t>
                            </w:r>
                          </w:p>
                          <w:p w14:paraId="730A64A5" w14:textId="27960FF6" w:rsidR="00087243" w:rsidRDefault="00087243" w:rsidP="00FA3284">
                            <w:pPr>
                              <w:pStyle w:val="Lijstalinea"/>
                              <w:numPr>
                                <w:ilvl w:val="0"/>
                                <w:numId w:val="2"/>
                              </w:numPr>
                              <w:rPr>
                                <w:sz w:val="28"/>
                                <w:lang w:val="en-GB"/>
                              </w:rPr>
                            </w:pPr>
                            <w:r w:rsidRPr="00C12792">
                              <w:rPr>
                                <w:sz w:val="28"/>
                                <w:lang w:val="en-GB"/>
                              </w:rPr>
                              <w:t xml:space="preserve">Meet and greet </w:t>
                            </w:r>
                            <w:r w:rsidR="006335E5" w:rsidRPr="00FD6416">
                              <w:rPr>
                                <w:b/>
                                <w:bCs/>
                                <w:sz w:val="28"/>
                                <w:lang w:val="en-GB"/>
                              </w:rPr>
                              <w:t>Lasse Walker</w:t>
                            </w:r>
                          </w:p>
                          <w:p w14:paraId="42EF25DC" w14:textId="626A532C" w:rsidR="00FD6416" w:rsidRPr="00C12792" w:rsidRDefault="00FD6416" w:rsidP="00FA3284">
                            <w:pPr>
                              <w:pStyle w:val="Lijstalinea"/>
                              <w:numPr>
                                <w:ilvl w:val="0"/>
                                <w:numId w:val="2"/>
                              </w:numPr>
                              <w:rPr>
                                <w:sz w:val="28"/>
                                <w:lang w:val="en-GB"/>
                              </w:rPr>
                            </w:pPr>
                            <w:r>
                              <w:rPr>
                                <w:sz w:val="28"/>
                                <w:lang w:val="en-GB"/>
                              </w:rPr>
                              <w:t xml:space="preserve">Demo’s van </w:t>
                            </w:r>
                            <w:r>
                              <w:rPr>
                                <w:b/>
                                <w:bCs/>
                                <w:sz w:val="28"/>
                                <w:lang w:val="en-GB"/>
                              </w:rPr>
                              <w:t xml:space="preserve">Lasse Walker </w:t>
                            </w:r>
                            <w:r>
                              <w:rPr>
                                <w:sz w:val="28"/>
                                <w:lang w:val="en-GB"/>
                              </w:rPr>
                              <w:t xml:space="preserve">&amp; </w:t>
                            </w:r>
                            <w:r>
                              <w:rPr>
                                <w:b/>
                                <w:bCs/>
                                <w:sz w:val="28"/>
                                <w:lang w:val="en-GB"/>
                              </w:rPr>
                              <w:t>Slufter Bros</w:t>
                            </w:r>
                            <w:r>
                              <w:rPr>
                                <w:sz w:val="28"/>
                                <w:lang w:val="en-GB"/>
                              </w:rPr>
                              <w:t xml:space="preserve"> </w:t>
                            </w:r>
                          </w:p>
                          <w:p w14:paraId="733EADE8" w14:textId="6CE6F323" w:rsidR="00087243" w:rsidRPr="00711A64" w:rsidRDefault="00087243" w:rsidP="00FA3284">
                            <w:pPr>
                              <w:pStyle w:val="Lijstalinea"/>
                              <w:numPr>
                                <w:ilvl w:val="0"/>
                                <w:numId w:val="2"/>
                              </w:numPr>
                              <w:rPr>
                                <w:sz w:val="28"/>
                              </w:rPr>
                            </w:pPr>
                            <w:r w:rsidRPr="00711A64">
                              <w:rPr>
                                <w:sz w:val="28"/>
                              </w:rPr>
                              <w:t>5 dagen lang bezig met kitesurfen</w:t>
                            </w:r>
                          </w:p>
                          <w:p w14:paraId="46A29A7D" w14:textId="747C3EE2" w:rsidR="00087243" w:rsidRPr="00711A64" w:rsidRDefault="00087243" w:rsidP="00FA3284">
                            <w:pPr>
                              <w:pStyle w:val="Lijstalinea"/>
                              <w:numPr>
                                <w:ilvl w:val="0"/>
                                <w:numId w:val="2"/>
                              </w:numPr>
                              <w:rPr>
                                <w:sz w:val="28"/>
                              </w:rPr>
                            </w:pPr>
                            <w:r w:rsidRPr="00711A64">
                              <w:rPr>
                                <w:sz w:val="28"/>
                              </w:rPr>
                              <w:t xml:space="preserve">5 </w:t>
                            </w:r>
                            <w:r>
                              <w:rPr>
                                <w:sz w:val="28"/>
                              </w:rPr>
                              <w:t xml:space="preserve">keer </w:t>
                            </w:r>
                            <w:r w:rsidRPr="00711A64">
                              <w:rPr>
                                <w:sz w:val="28"/>
                              </w:rPr>
                              <w:t>lunch</w:t>
                            </w:r>
                          </w:p>
                          <w:p w14:paraId="670D74F7" w14:textId="77777777" w:rsidR="00087243" w:rsidRPr="00711A64" w:rsidRDefault="00087243" w:rsidP="00711A64">
                            <w:pPr>
                              <w:pStyle w:val="Lijstalinea"/>
                              <w:numPr>
                                <w:ilvl w:val="0"/>
                                <w:numId w:val="2"/>
                              </w:numPr>
                              <w:rPr>
                                <w:sz w:val="28"/>
                              </w:rPr>
                            </w:pPr>
                            <w:r w:rsidRPr="00711A64">
                              <w:rPr>
                                <w:sz w:val="28"/>
                              </w:rPr>
                              <w:t>Een spot met veel wind</w:t>
                            </w:r>
                          </w:p>
                          <w:p w14:paraId="0A4D137B" w14:textId="77777777" w:rsidR="00087243" w:rsidRPr="00711A64" w:rsidRDefault="00087243" w:rsidP="00FA3284">
                            <w:pPr>
                              <w:pStyle w:val="Lijstalinea"/>
                              <w:numPr>
                                <w:ilvl w:val="0"/>
                                <w:numId w:val="2"/>
                              </w:numPr>
                              <w:rPr>
                                <w:sz w:val="28"/>
                              </w:rPr>
                            </w:pPr>
                            <w:r w:rsidRPr="00711A64">
                              <w:rPr>
                                <w:sz w:val="28"/>
                              </w:rPr>
                              <w:t>Gratis gebruik van al het materiaal wat je nodig hebt</w:t>
                            </w:r>
                          </w:p>
                          <w:p w14:paraId="49F110CD" w14:textId="77777777" w:rsidR="00087243" w:rsidRPr="00711A64" w:rsidRDefault="00087243" w:rsidP="00FA3284">
                            <w:pPr>
                              <w:pStyle w:val="Lijstalinea"/>
                              <w:numPr>
                                <w:ilvl w:val="0"/>
                                <w:numId w:val="2"/>
                              </w:numPr>
                              <w:rPr>
                                <w:sz w:val="28"/>
                              </w:rPr>
                            </w:pPr>
                            <w:r w:rsidRPr="00711A64">
                              <w:rPr>
                                <w:sz w:val="28"/>
                              </w:rPr>
                              <w:t>Een gevorderde groep zodat iedereen uitgedaagd wordt</w:t>
                            </w:r>
                          </w:p>
                          <w:p w14:paraId="401E6E60" w14:textId="77777777" w:rsidR="00087243" w:rsidRPr="00711A64" w:rsidRDefault="00087243" w:rsidP="00FA3284">
                            <w:pPr>
                              <w:pStyle w:val="Lijstalinea"/>
                              <w:numPr>
                                <w:ilvl w:val="0"/>
                                <w:numId w:val="2"/>
                              </w:numPr>
                              <w:rPr>
                                <w:sz w:val="28"/>
                              </w:rPr>
                            </w:pPr>
                            <w:r w:rsidRPr="00711A64">
                              <w:rPr>
                                <w:sz w:val="28"/>
                              </w:rPr>
                              <w:t>Wervel van Workum</w:t>
                            </w:r>
                          </w:p>
                          <w:p w14:paraId="6A7D33E9" w14:textId="77777777" w:rsidR="00087243" w:rsidRPr="00711A64" w:rsidRDefault="00087243" w:rsidP="00FA3284">
                            <w:pPr>
                              <w:pStyle w:val="Lijstalinea"/>
                              <w:numPr>
                                <w:ilvl w:val="0"/>
                                <w:numId w:val="2"/>
                              </w:numPr>
                              <w:rPr>
                                <w:sz w:val="28"/>
                              </w:rPr>
                            </w:pPr>
                            <w:r w:rsidRPr="00711A64">
                              <w:rPr>
                                <w:sz w:val="28"/>
                              </w:rPr>
                              <w:t>Kitemobile Kiteweek T-shirt</w:t>
                            </w:r>
                          </w:p>
                          <w:p w14:paraId="603D6615" w14:textId="77777777" w:rsidR="00087243" w:rsidRPr="00711A64" w:rsidRDefault="00087243" w:rsidP="00FA3284">
                            <w:pPr>
                              <w:pStyle w:val="Lijstalinea"/>
                              <w:numPr>
                                <w:ilvl w:val="0"/>
                                <w:numId w:val="2"/>
                              </w:numPr>
                              <w:rPr>
                                <w:sz w:val="28"/>
                              </w:rPr>
                            </w:pPr>
                            <w:r w:rsidRPr="00711A64">
                              <w:rPr>
                                <w:sz w:val="28"/>
                              </w:rPr>
                              <w:t>Je eigen kitesurf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A8FE0" id="_x0000_s1028" type="#_x0000_t202" style="position:absolute;margin-left:0;margin-top:2.4pt;width:375.45pt;height:22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" fillcolor="#ffc000" strokecolor="#002060" strokeweight="4.5pt">
                <v:textbox>
                  <w:txbxContent>
                    <w:p w14:paraId="7CB97EB4" w14:textId="77777777" w:rsidR="00087243" w:rsidRPr="00711A64" w:rsidRDefault="00087243" w:rsidP="00711A64">
                      <w:pPr>
                        <w:jc w:val="center"/>
                        <w:rPr>
                          <w:sz w:val="36"/>
                        </w:rPr>
                      </w:pPr>
                      <w:r w:rsidRPr="00711A64">
                        <w:rPr>
                          <w:sz w:val="36"/>
                        </w:rPr>
                        <w:t>Overzicht:</w:t>
                      </w:r>
                    </w:p>
                    <w:p w14:paraId="730A64A5" w14:textId="27960FF6" w:rsidR="00087243" w:rsidRDefault="00087243" w:rsidP="00FA3284">
                      <w:pPr>
                        <w:pStyle w:val="Lijstalinea"/>
                        <w:numPr>
                          <w:ilvl w:val="0"/>
                          <w:numId w:val="2"/>
                        </w:numPr>
                        <w:rPr>
                          <w:sz w:val="28"/>
                          <w:lang w:val="en-GB"/>
                        </w:rPr>
                      </w:pPr>
                      <w:r w:rsidRPr="00C12792">
                        <w:rPr>
                          <w:sz w:val="28"/>
                          <w:lang w:val="en-GB"/>
                        </w:rPr>
                        <w:t xml:space="preserve">Meet and greet </w:t>
                      </w:r>
                      <w:r w:rsidR="006335E5" w:rsidRPr="00FD6416">
                        <w:rPr>
                          <w:b/>
                          <w:bCs/>
                          <w:sz w:val="28"/>
                          <w:lang w:val="en-GB"/>
                        </w:rPr>
                        <w:t>Lasse Walker</w:t>
                      </w:r>
                    </w:p>
                    <w:p w14:paraId="42EF25DC" w14:textId="626A532C" w:rsidR="00FD6416" w:rsidRPr="00C12792" w:rsidRDefault="00FD6416" w:rsidP="00FA3284">
                      <w:pPr>
                        <w:pStyle w:val="Lijstalinea"/>
                        <w:numPr>
                          <w:ilvl w:val="0"/>
                          <w:numId w:val="2"/>
                        </w:numPr>
                        <w:rPr>
                          <w:sz w:val="28"/>
                          <w:lang w:val="en-GB"/>
                        </w:rPr>
                      </w:pPr>
                      <w:r>
                        <w:rPr>
                          <w:sz w:val="28"/>
                          <w:lang w:val="en-GB"/>
                        </w:rPr>
                        <w:t xml:space="preserve">Demo’s van </w:t>
                      </w:r>
                      <w:r>
                        <w:rPr>
                          <w:b/>
                          <w:bCs/>
                          <w:sz w:val="28"/>
                          <w:lang w:val="en-GB"/>
                        </w:rPr>
                        <w:t xml:space="preserve">Lasse Walker </w:t>
                      </w:r>
                      <w:r>
                        <w:rPr>
                          <w:sz w:val="28"/>
                          <w:lang w:val="en-GB"/>
                        </w:rPr>
                        <w:t xml:space="preserve">&amp; </w:t>
                      </w:r>
                      <w:r>
                        <w:rPr>
                          <w:b/>
                          <w:bCs/>
                          <w:sz w:val="28"/>
                          <w:lang w:val="en-GB"/>
                        </w:rPr>
                        <w:t>Slufter Bros</w:t>
                      </w:r>
                      <w:r>
                        <w:rPr>
                          <w:sz w:val="28"/>
                          <w:lang w:val="en-GB"/>
                        </w:rPr>
                        <w:t xml:space="preserve"> </w:t>
                      </w:r>
                    </w:p>
                    <w:p w14:paraId="733EADE8" w14:textId="6CE6F323" w:rsidR="00087243" w:rsidRPr="00711A64" w:rsidRDefault="00087243" w:rsidP="00FA3284">
                      <w:pPr>
                        <w:pStyle w:val="Lijstalinea"/>
                        <w:numPr>
                          <w:ilvl w:val="0"/>
                          <w:numId w:val="2"/>
                        </w:numPr>
                        <w:rPr>
                          <w:sz w:val="28"/>
                        </w:rPr>
                      </w:pPr>
                      <w:r w:rsidRPr="00711A64">
                        <w:rPr>
                          <w:sz w:val="28"/>
                        </w:rPr>
                        <w:t>5 dagen lang bezig met kitesurfen</w:t>
                      </w:r>
                    </w:p>
                    <w:p w14:paraId="46A29A7D" w14:textId="747C3EE2" w:rsidR="00087243" w:rsidRPr="00711A64" w:rsidRDefault="00087243" w:rsidP="00FA3284">
                      <w:pPr>
                        <w:pStyle w:val="Lijstalinea"/>
                        <w:numPr>
                          <w:ilvl w:val="0"/>
                          <w:numId w:val="2"/>
                        </w:numPr>
                        <w:rPr>
                          <w:sz w:val="28"/>
                        </w:rPr>
                      </w:pPr>
                      <w:r w:rsidRPr="00711A64">
                        <w:rPr>
                          <w:sz w:val="28"/>
                        </w:rPr>
                        <w:t xml:space="preserve">5 </w:t>
                      </w:r>
                      <w:r>
                        <w:rPr>
                          <w:sz w:val="28"/>
                        </w:rPr>
                        <w:t xml:space="preserve">keer </w:t>
                      </w:r>
                      <w:r w:rsidRPr="00711A64">
                        <w:rPr>
                          <w:sz w:val="28"/>
                        </w:rPr>
                        <w:t>lunch</w:t>
                      </w:r>
                    </w:p>
                    <w:p w14:paraId="670D74F7" w14:textId="77777777" w:rsidR="00087243" w:rsidRPr="00711A64" w:rsidRDefault="00087243" w:rsidP="00711A64">
                      <w:pPr>
                        <w:pStyle w:val="Lijstalinea"/>
                        <w:numPr>
                          <w:ilvl w:val="0"/>
                          <w:numId w:val="2"/>
                        </w:numPr>
                        <w:rPr>
                          <w:sz w:val="28"/>
                        </w:rPr>
                      </w:pPr>
                      <w:r w:rsidRPr="00711A64">
                        <w:rPr>
                          <w:sz w:val="28"/>
                        </w:rPr>
                        <w:t>Een spot met veel wind</w:t>
                      </w:r>
                    </w:p>
                    <w:p w14:paraId="0A4D137B" w14:textId="77777777" w:rsidR="00087243" w:rsidRPr="00711A64" w:rsidRDefault="00087243" w:rsidP="00FA3284">
                      <w:pPr>
                        <w:pStyle w:val="Lijstalinea"/>
                        <w:numPr>
                          <w:ilvl w:val="0"/>
                          <w:numId w:val="2"/>
                        </w:numPr>
                        <w:rPr>
                          <w:sz w:val="28"/>
                        </w:rPr>
                      </w:pPr>
                      <w:r w:rsidRPr="00711A64">
                        <w:rPr>
                          <w:sz w:val="28"/>
                        </w:rPr>
                        <w:t>Gratis gebruik van al het materiaal wat je nodig hebt</w:t>
                      </w:r>
                    </w:p>
                    <w:p w14:paraId="49F110CD" w14:textId="77777777" w:rsidR="00087243" w:rsidRPr="00711A64" w:rsidRDefault="00087243" w:rsidP="00FA3284">
                      <w:pPr>
                        <w:pStyle w:val="Lijstalinea"/>
                        <w:numPr>
                          <w:ilvl w:val="0"/>
                          <w:numId w:val="2"/>
                        </w:numPr>
                        <w:rPr>
                          <w:sz w:val="28"/>
                        </w:rPr>
                      </w:pPr>
                      <w:r w:rsidRPr="00711A64">
                        <w:rPr>
                          <w:sz w:val="28"/>
                        </w:rPr>
                        <w:t>Een gevorderde groep zodat iedereen uitgedaagd wordt</w:t>
                      </w:r>
                    </w:p>
                    <w:p w14:paraId="401E6E60" w14:textId="77777777" w:rsidR="00087243" w:rsidRPr="00711A64" w:rsidRDefault="00087243" w:rsidP="00FA3284">
                      <w:pPr>
                        <w:pStyle w:val="Lijstalinea"/>
                        <w:numPr>
                          <w:ilvl w:val="0"/>
                          <w:numId w:val="2"/>
                        </w:numPr>
                        <w:rPr>
                          <w:sz w:val="28"/>
                        </w:rPr>
                      </w:pPr>
                      <w:r w:rsidRPr="00711A64">
                        <w:rPr>
                          <w:sz w:val="28"/>
                        </w:rPr>
                        <w:t>Wervel van Workum</w:t>
                      </w:r>
                    </w:p>
                    <w:p w14:paraId="6A7D33E9" w14:textId="77777777" w:rsidR="00087243" w:rsidRPr="00711A64" w:rsidRDefault="00087243" w:rsidP="00FA3284">
                      <w:pPr>
                        <w:pStyle w:val="Lijstalinea"/>
                        <w:numPr>
                          <w:ilvl w:val="0"/>
                          <w:numId w:val="2"/>
                        </w:numPr>
                        <w:rPr>
                          <w:sz w:val="28"/>
                        </w:rPr>
                      </w:pPr>
                      <w:r w:rsidRPr="00711A64">
                        <w:rPr>
                          <w:sz w:val="28"/>
                        </w:rPr>
                        <w:t>Kitemobile Kiteweek T-shirt</w:t>
                      </w:r>
                    </w:p>
                    <w:p w14:paraId="603D6615" w14:textId="77777777" w:rsidR="00087243" w:rsidRPr="00711A64" w:rsidRDefault="00087243" w:rsidP="00FA3284">
                      <w:pPr>
                        <w:pStyle w:val="Lijstalinea"/>
                        <w:numPr>
                          <w:ilvl w:val="0"/>
                          <w:numId w:val="2"/>
                        </w:numPr>
                        <w:rPr>
                          <w:sz w:val="28"/>
                        </w:rPr>
                      </w:pPr>
                      <w:r w:rsidRPr="00711A64">
                        <w:rPr>
                          <w:sz w:val="28"/>
                        </w:rPr>
                        <w:t>Je eigen kitesurfpas</w:t>
                      </w:r>
                    </w:p>
                  </w:txbxContent>
                </v:textbox>
                <w10:wrap type="square" anchorx="margin"/>
              </v:shape>
            </w:pict>
          </mc:Fallback>
        </mc:AlternateContent>
      </w:r>
    </w:p>
    <w:p w14:paraId="2E8217CF" w14:textId="77777777" w:rsidR="00B119FB" w:rsidRPr="00B32E80" w:rsidRDefault="00B119FB" w:rsidP="00901F62">
      <w:pPr>
        <w:rPr>
          <w:sz w:val="24"/>
        </w:rPr>
      </w:pPr>
    </w:p>
    <w:p w14:paraId="4FD8346B" w14:textId="77777777" w:rsidR="00FA1086" w:rsidRDefault="00FA1086" w:rsidP="00FA1086">
      <w:pPr>
        <w:rPr>
          <w:sz w:val="32"/>
        </w:rPr>
      </w:pPr>
    </w:p>
    <w:p w14:paraId="345FCD01" w14:textId="77777777" w:rsidR="00711A64" w:rsidRDefault="00711A64" w:rsidP="00FA1086">
      <w:pPr>
        <w:rPr>
          <w:sz w:val="32"/>
        </w:rPr>
      </w:pPr>
    </w:p>
    <w:p w14:paraId="5A487AED" w14:textId="77777777" w:rsidR="00711A64" w:rsidRDefault="00711A64" w:rsidP="00FA1086">
      <w:pPr>
        <w:rPr>
          <w:sz w:val="32"/>
        </w:rPr>
      </w:pPr>
    </w:p>
    <w:p w14:paraId="29A0AE97" w14:textId="77777777" w:rsidR="00711A64" w:rsidRDefault="00711A64" w:rsidP="00FA1086">
      <w:pPr>
        <w:rPr>
          <w:sz w:val="32"/>
        </w:rPr>
      </w:pPr>
    </w:p>
    <w:p w14:paraId="14569E31" w14:textId="77777777" w:rsidR="00711A64" w:rsidRDefault="00711A64" w:rsidP="00FA1086">
      <w:pPr>
        <w:rPr>
          <w:sz w:val="32"/>
        </w:rPr>
      </w:pPr>
    </w:p>
    <w:p w14:paraId="59FF6E47" w14:textId="77777777" w:rsidR="00711A64" w:rsidRDefault="00711A64" w:rsidP="00FA1086">
      <w:pPr>
        <w:rPr>
          <w:sz w:val="32"/>
        </w:rPr>
      </w:pPr>
    </w:p>
    <w:p w14:paraId="1A831C8B" w14:textId="77777777" w:rsidR="00974314" w:rsidRDefault="00974314" w:rsidP="00FA1086"/>
    <w:p w14:paraId="373687A4" w14:textId="26BF789E" w:rsidR="00711A64" w:rsidRDefault="00711A64" w:rsidP="00FA1086">
      <w:r>
        <w:t>Gezien de locatie van de Kiteweek raden wij aan om een campingplek op It Soal te reserveren voor de desbetreffende week (</w:t>
      </w:r>
      <w:r w:rsidR="00087243">
        <w:t>8</w:t>
      </w:r>
      <w:r>
        <w:t xml:space="preserve"> juli t/m </w:t>
      </w:r>
      <w:r w:rsidR="00087243">
        <w:t>12</w:t>
      </w:r>
      <w:r>
        <w:t xml:space="preserve"> juli).</w:t>
      </w:r>
      <w:r w:rsidR="00FD6416">
        <w:t xml:space="preserve"> De camping heeft een speciale deal voor deelnemers van deze week. </w:t>
      </w:r>
      <w:r w:rsidR="00974314">
        <w:t>V</w:t>
      </w:r>
      <w:r w:rsidR="00FD6416">
        <w:t>oor slechts €10 per nacht k</w:t>
      </w:r>
      <w:r w:rsidR="00974314">
        <w:t>an je</w:t>
      </w:r>
      <w:r w:rsidR="00FD6416">
        <w:t xml:space="preserve"> op het sportveld een kampplaats reserveren. Vermeld bij het reserveren dat </w:t>
      </w:r>
      <w:r w:rsidR="00974314">
        <w:t>je</w:t>
      </w:r>
      <w:r w:rsidR="00FD6416">
        <w:t xml:space="preserve"> deelnemer bent van de Kitemobile Kiteweek.</w:t>
      </w:r>
    </w:p>
    <w:p w14:paraId="41FE5CFE" w14:textId="77777777" w:rsidR="00711A64" w:rsidRDefault="00711A64" w:rsidP="00FA1086">
      <w:r>
        <w:t>Mocht</w:t>
      </w:r>
      <w:r w:rsidR="00F2451D">
        <w:t xml:space="preserve"> je</w:t>
      </w:r>
      <w:r>
        <w:t xml:space="preserve"> vragen hebben k</w:t>
      </w:r>
      <w:r w:rsidR="00F2451D">
        <w:t>an je</w:t>
      </w:r>
      <w:r>
        <w:t xml:space="preserve"> altijd een whatsappje sturen naar Stijn 06 28 08 58 07. </w:t>
      </w:r>
      <w:r w:rsidR="00F2451D">
        <w:t>L</w:t>
      </w:r>
      <w:r>
        <w:t>iever</w:t>
      </w:r>
      <w:r w:rsidR="005A5B7E">
        <w:t xml:space="preserve"> </w:t>
      </w:r>
      <w:r>
        <w:t xml:space="preserve">mailen? Dat kan uiteraard ook. Stuur gerust een mailtje naar </w:t>
      </w:r>
      <w:hyperlink r:id="rId10" w:history="1">
        <w:r w:rsidRPr="001308D0">
          <w:rPr>
            <w:rStyle w:val="Hyperlink"/>
          </w:rPr>
          <w:t>stijn@kitemobile.nl</w:t>
        </w:r>
      </w:hyperlink>
      <w:r>
        <w:t xml:space="preserve"> en </w:t>
      </w:r>
      <w:r w:rsidR="00F2451D">
        <w:t>je</w:t>
      </w:r>
      <w:r>
        <w:t xml:space="preserve"> zult zo snel mogelijk een antwoord ontvangen.</w:t>
      </w:r>
    </w:p>
    <w:p w14:paraId="564261E0" w14:textId="77777777" w:rsidR="00711A64" w:rsidRDefault="00711A64" w:rsidP="00FA1086"/>
    <w:p w14:paraId="4BB1B3E7" w14:textId="35DE5445" w:rsidR="00711A64" w:rsidRPr="00711A64" w:rsidRDefault="00711A64" w:rsidP="00FA1086">
      <w:r>
        <w:rPr>
          <w:noProof/>
        </w:rPr>
        <mc:AlternateContent>
          <mc:Choice Requires="wps">
            <w:drawing>
              <wp:anchor distT="45720" distB="45720" distL="114300" distR="114300" simplePos="0" relativeHeight="251667456" behindDoc="0" locked="0" layoutInCell="1" allowOverlap="1" wp14:anchorId="12A693F9" wp14:editId="23571581">
                <wp:simplePos x="0" y="0"/>
                <wp:positionH relativeFrom="margin">
                  <wp:align>center</wp:align>
                </wp:positionH>
                <wp:positionV relativeFrom="paragraph">
                  <wp:posOffset>205360</wp:posOffset>
                </wp:positionV>
                <wp:extent cx="3139440" cy="741680"/>
                <wp:effectExtent l="19050" t="19050" r="41910" b="3937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741680"/>
                        </a:xfrm>
                        <a:prstGeom prst="rect">
                          <a:avLst/>
                        </a:prstGeom>
                        <a:solidFill>
                          <a:srgbClr val="FF0000"/>
                        </a:solidFill>
                        <a:ln w="57150">
                          <a:solidFill>
                            <a:schemeClr val="tx1"/>
                          </a:solidFill>
                          <a:miter lim="800000"/>
                          <a:headEnd/>
                          <a:tailEnd/>
                        </a:ln>
                      </wps:spPr>
                      <wps:txbx>
                        <w:txbxContent>
                          <w:p w14:paraId="57E65C61" w14:textId="77777777" w:rsidR="00087243" w:rsidRPr="00711A64" w:rsidRDefault="00087243" w:rsidP="00711A64">
                            <w:pPr>
                              <w:jc w:val="center"/>
                              <w:rPr>
                                <w:sz w:val="72"/>
                              </w:rPr>
                            </w:pPr>
                            <w:r w:rsidRPr="00711A64">
                              <w:rPr>
                                <w:sz w:val="72"/>
                              </w:rPr>
                              <w:t>BOEK 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693F9" id="_x0000_s1029" type="#_x0000_t202" style="position:absolute;margin-left:0;margin-top:16.15pt;width:247.2pt;height:58.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" fillcolor="red" strokecolor="black [3213]" strokeweight="4.5pt">
                <v:textbox>
                  <w:txbxContent>
                    <w:p w14:paraId="57E65C61" w14:textId="77777777" w:rsidR="00087243" w:rsidRPr="00711A64" w:rsidRDefault="00087243" w:rsidP="00711A64">
                      <w:pPr>
                        <w:jc w:val="center"/>
                        <w:rPr>
                          <w:sz w:val="72"/>
                        </w:rPr>
                      </w:pPr>
                      <w:r w:rsidRPr="00711A64">
                        <w:rPr>
                          <w:sz w:val="72"/>
                        </w:rPr>
                        <w:t>BOEK HIER</w:t>
                      </w:r>
                    </w:p>
                  </w:txbxContent>
                </v:textbox>
                <w10:wrap type="square" anchorx="margin"/>
              </v:shape>
            </w:pict>
          </mc:Fallback>
        </mc:AlternateContent>
      </w:r>
    </w:p>
    <w:sectPr w:rsidR="00711A64" w:rsidRPr="00711A6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BC755" w14:textId="77777777" w:rsidR="00FB6954" w:rsidRDefault="00FB6954" w:rsidP="00B119FB">
      <w:pPr>
        <w:spacing w:after="0" w:line="240" w:lineRule="auto"/>
      </w:pPr>
      <w:r>
        <w:separator/>
      </w:r>
    </w:p>
  </w:endnote>
  <w:endnote w:type="continuationSeparator" w:id="0">
    <w:p w14:paraId="1D3FDE4C" w14:textId="77777777" w:rsidR="00FB6954" w:rsidRDefault="00FB6954" w:rsidP="00B1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3E298" w14:textId="77777777" w:rsidR="00FB6954" w:rsidRDefault="00FB6954" w:rsidP="00B119FB">
      <w:pPr>
        <w:spacing w:after="0" w:line="240" w:lineRule="auto"/>
      </w:pPr>
      <w:r>
        <w:separator/>
      </w:r>
    </w:p>
  </w:footnote>
  <w:footnote w:type="continuationSeparator" w:id="0">
    <w:p w14:paraId="5DD99F9E" w14:textId="77777777" w:rsidR="00FB6954" w:rsidRDefault="00FB6954" w:rsidP="00B11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4338" w14:textId="77777777" w:rsidR="00087243" w:rsidRDefault="00087243" w:rsidP="00B119FB">
    <w:pPr>
      <w:pStyle w:val="Koptekst"/>
      <w:jc w:val="right"/>
    </w:pPr>
    <w:r>
      <w:rPr>
        <w:noProof/>
      </w:rPr>
      <w:drawing>
        <wp:anchor distT="0" distB="0" distL="114300" distR="114300" simplePos="0" relativeHeight="251658240" behindDoc="0" locked="0" layoutInCell="1" allowOverlap="1" wp14:anchorId="38851D50" wp14:editId="65C24A65">
          <wp:simplePos x="0" y="0"/>
          <wp:positionH relativeFrom="rightMargin">
            <wp:align>left</wp:align>
          </wp:positionH>
          <wp:positionV relativeFrom="paragraph">
            <wp:posOffset>-281989</wp:posOffset>
          </wp:positionV>
          <wp:extent cx="726538" cy="726538"/>
          <wp:effectExtent l="0" t="0" r="0" b="0"/>
          <wp:wrapSquare wrapText="bothSides"/>
          <wp:docPr id="5" name="Afbeelding 5"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kitemobile.jpg"/>
                  <pic:cNvPicPr/>
                </pic:nvPicPr>
                <pic:blipFill>
                  <a:blip r:embed="rId1">
                    <a:extLst>
                      <a:ext uri="{28A0092B-C50C-407E-A947-70E740481C1C}">
                        <a14:useLocalDpi xmlns:a14="http://schemas.microsoft.com/office/drawing/2010/main" val="0"/>
                      </a:ext>
                    </a:extLst>
                  </a:blip>
                  <a:stretch>
                    <a:fillRect/>
                  </a:stretch>
                </pic:blipFill>
                <pic:spPr>
                  <a:xfrm>
                    <a:off x="0" y="0"/>
                    <a:ext cx="726538" cy="7265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150pt;height:150pt" o:bullet="t">
        <v:imagedata r:id="rId1" o:title="logo kitemobile"/>
      </v:shape>
    </w:pict>
  </w:numPicBullet>
  <w:numPicBullet w:numPicBulletId="1">
    <w:pict>
      <v:shape id="_x0000_i1334" type="#_x0000_t75" style="width:150pt;height:150pt" o:bullet="t">
        <v:imagedata r:id="rId2" o:title="logo kitemobile zonder wit"/>
      </v:shape>
    </w:pict>
  </w:numPicBullet>
  <w:numPicBullet w:numPicBulletId="2">
    <w:pict>
      <v:shape id="_x0000_i1335" type="#_x0000_t75" style="width:150pt;height:150pt" o:bullet="t">
        <v:imagedata r:id="rId3" o:title="logo kitemoblie 3"/>
      </v:shape>
    </w:pict>
  </w:numPicBullet>
  <w:abstractNum w:abstractNumId="0" w15:restartNumberingAfterBreak="0">
    <w:nsid w:val="538C77E8"/>
    <w:multiLevelType w:val="hybridMultilevel"/>
    <w:tmpl w:val="1430DE68"/>
    <w:lvl w:ilvl="0" w:tplc="43D2570A">
      <w:start w:val="1"/>
      <w:numFmt w:val="bullet"/>
      <w:lvlText w:val=""/>
      <w:lvlPicBulletId w:val="2"/>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AB1DBF"/>
    <w:multiLevelType w:val="hybridMultilevel"/>
    <w:tmpl w:val="0526EDA6"/>
    <w:lvl w:ilvl="0" w:tplc="617060A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14"/>
    <w:rsid w:val="00087243"/>
    <w:rsid w:val="000C1C39"/>
    <w:rsid w:val="00121460"/>
    <w:rsid w:val="0019551A"/>
    <w:rsid w:val="002E14C0"/>
    <w:rsid w:val="00382412"/>
    <w:rsid w:val="00407420"/>
    <w:rsid w:val="00420A2C"/>
    <w:rsid w:val="004A5889"/>
    <w:rsid w:val="00566376"/>
    <w:rsid w:val="005A5B7E"/>
    <w:rsid w:val="006271FD"/>
    <w:rsid w:val="006335E5"/>
    <w:rsid w:val="006D4556"/>
    <w:rsid w:val="00711A64"/>
    <w:rsid w:val="00796842"/>
    <w:rsid w:val="007F4F6C"/>
    <w:rsid w:val="008672D1"/>
    <w:rsid w:val="008756F2"/>
    <w:rsid w:val="008E61BA"/>
    <w:rsid w:val="008E6714"/>
    <w:rsid w:val="00901F62"/>
    <w:rsid w:val="00974314"/>
    <w:rsid w:val="009E374B"/>
    <w:rsid w:val="00B119FB"/>
    <w:rsid w:val="00B32E80"/>
    <w:rsid w:val="00B87D39"/>
    <w:rsid w:val="00C12792"/>
    <w:rsid w:val="00D90D7D"/>
    <w:rsid w:val="00E16385"/>
    <w:rsid w:val="00E8586A"/>
    <w:rsid w:val="00F068D9"/>
    <w:rsid w:val="00F2451D"/>
    <w:rsid w:val="00FA1086"/>
    <w:rsid w:val="00FA3284"/>
    <w:rsid w:val="00FB6954"/>
    <w:rsid w:val="00FD64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507DE"/>
  <w15:chartTrackingRefBased/>
  <w15:docId w15:val="{3F2E0CA2-09B1-4BF4-A637-F0C04ECE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E67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E6714"/>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FA1086"/>
    <w:pPr>
      <w:ind w:left="720"/>
      <w:contextualSpacing/>
    </w:pPr>
  </w:style>
  <w:style w:type="paragraph" w:styleId="Geenafstand">
    <w:name w:val="No Spacing"/>
    <w:uiPriority w:val="1"/>
    <w:qFormat/>
    <w:rsid w:val="00901F62"/>
    <w:pPr>
      <w:spacing w:after="0" w:line="240" w:lineRule="auto"/>
    </w:pPr>
  </w:style>
  <w:style w:type="paragraph" w:styleId="Koptekst">
    <w:name w:val="header"/>
    <w:basedOn w:val="Standaard"/>
    <w:link w:val="KoptekstChar"/>
    <w:uiPriority w:val="99"/>
    <w:unhideWhenUsed/>
    <w:rsid w:val="00B119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19FB"/>
  </w:style>
  <w:style w:type="paragraph" w:styleId="Voettekst">
    <w:name w:val="footer"/>
    <w:basedOn w:val="Standaard"/>
    <w:link w:val="VoettekstChar"/>
    <w:uiPriority w:val="99"/>
    <w:unhideWhenUsed/>
    <w:rsid w:val="00B119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19FB"/>
  </w:style>
  <w:style w:type="character" w:styleId="Hyperlink">
    <w:name w:val="Hyperlink"/>
    <w:basedOn w:val="Standaardalinea-lettertype"/>
    <w:uiPriority w:val="99"/>
    <w:unhideWhenUsed/>
    <w:rsid w:val="00711A64"/>
    <w:rPr>
      <w:color w:val="0563C1" w:themeColor="hyperlink"/>
      <w:u w:val="single"/>
    </w:rPr>
  </w:style>
  <w:style w:type="character" w:styleId="Onopgelostemelding">
    <w:name w:val="Unresolved Mention"/>
    <w:basedOn w:val="Standaardalinea-lettertype"/>
    <w:uiPriority w:val="99"/>
    <w:semiHidden/>
    <w:unhideWhenUsed/>
    <w:rsid w:val="00711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ijn@kitemobile.nl" TargetMode="External"/><Relationship Id="rId4" Type="http://schemas.openxmlformats.org/officeDocument/2006/relationships/settings" Target="settings.xml"/><Relationship Id="rId9"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F308-65C7-4920-8337-F0B631E8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69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Wittop Koning</dc:creator>
  <cp:keywords/>
  <dc:description/>
  <cp:lastModifiedBy>Stijn Wittop Koning</cp:lastModifiedBy>
  <cp:revision>3</cp:revision>
  <dcterms:created xsi:type="dcterms:W3CDTF">2019-06-21T16:35:00Z</dcterms:created>
  <dcterms:modified xsi:type="dcterms:W3CDTF">2019-06-21T16:35:00Z</dcterms:modified>
</cp:coreProperties>
</file>